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AC45A" w14:textId="272B5EB4" w:rsidR="009F639F" w:rsidRDefault="009F639F" w:rsidP="009F639F">
      <w:pPr>
        <w:rPr>
          <w:b/>
          <w:sz w:val="24"/>
          <w:szCs w:val="24"/>
        </w:rPr>
      </w:pPr>
      <w:r>
        <w:rPr>
          <w:b/>
          <w:sz w:val="24"/>
          <w:szCs w:val="24"/>
        </w:rPr>
        <w:t>602</w:t>
      </w:r>
      <w:bookmarkStart w:id="0" w:name="_GoBack"/>
      <w:bookmarkEnd w:id="0"/>
    </w:p>
    <w:p w14:paraId="6385B835" w14:textId="77777777"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385B83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14:paraId="6385B839" w14:textId="77777777" w:rsidTr="00AD12A8">
        <w:trPr>
          <w:trHeight w:val="315"/>
        </w:trPr>
        <w:tc>
          <w:tcPr>
            <w:tcW w:w="2880" w:type="dxa"/>
            <w:vAlign w:val="center"/>
          </w:tcPr>
          <w:p w14:paraId="6385B83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38" w14:textId="10534C91" w:rsidR="0026028D" w:rsidRPr="00A11267" w:rsidRDefault="001B73DF" w:rsidP="001B73D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6385B83C" w14:textId="77777777" w:rsidTr="00AD12A8">
        <w:trPr>
          <w:trHeight w:val="255"/>
        </w:trPr>
        <w:tc>
          <w:tcPr>
            <w:tcW w:w="2880" w:type="dxa"/>
            <w:vAlign w:val="center"/>
          </w:tcPr>
          <w:p w14:paraId="6385B83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B" w14:textId="18A9D3CA" w:rsidR="003C3771" w:rsidRDefault="00830957" w:rsidP="00D2785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chael Behun</w:t>
                </w:r>
              </w:p>
            </w:tc>
          </w:sdtContent>
        </w:sdt>
      </w:tr>
      <w:tr w:rsidR="0026028D" w:rsidRPr="00950428" w14:paraId="6385B83F" w14:textId="77777777" w:rsidTr="00AD12A8">
        <w:trPr>
          <w:trHeight w:val="165"/>
        </w:trPr>
        <w:tc>
          <w:tcPr>
            <w:tcW w:w="2880" w:type="dxa"/>
            <w:vAlign w:val="center"/>
          </w:tcPr>
          <w:p w14:paraId="6385B83D" w14:textId="77777777"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E" w14:textId="3C9C97D9" w:rsidR="0026028D" w:rsidRPr="00C24F39" w:rsidRDefault="00830957" w:rsidP="0083095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effrey Skalican</w:t>
                </w:r>
              </w:p>
            </w:tc>
          </w:sdtContent>
        </w:sdt>
      </w:tr>
      <w:tr w:rsidR="003C3771" w:rsidRPr="00950428" w14:paraId="6385B843" w14:textId="77777777" w:rsidTr="00AD12A8">
        <w:trPr>
          <w:trHeight w:val="147"/>
        </w:trPr>
        <w:tc>
          <w:tcPr>
            <w:tcW w:w="2880" w:type="dxa"/>
            <w:vAlign w:val="center"/>
          </w:tcPr>
          <w:p w14:paraId="6385B84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14:paraId="6385B841" w14:textId="77777777" w:rsidR="003C3771" w:rsidRDefault="009F639F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14:paraId="6385B842" w14:textId="77777777" w:rsidR="003C3771" w:rsidRDefault="009F639F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14:paraId="6385B846" w14:textId="77777777" w:rsidTr="00AD12A8">
        <w:trPr>
          <w:trHeight w:val="300"/>
        </w:trPr>
        <w:tc>
          <w:tcPr>
            <w:tcW w:w="2880" w:type="dxa"/>
            <w:vAlign w:val="center"/>
          </w:tcPr>
          <w:p w14:paraId="6385B84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45" w14:textId="49013572" w:rsidR="0026028D" w:rsidRPr="00950428" w:rsidRDefault="00FA786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6385B84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4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8"/>
          <w:szCs w:val="28"/>
        </w:rPr>
        <w:id w:val="-1170251545"/>
        <w:lock w:val="sdtLocked"/>
        <w:text w:multiLine="1"/>
      </w:sdtPr>
      <w:sdtEndPr/>
      <w:sdtContent>
        <w:p w14:paraId="6385B849" w14:textId="762CE7E5" w:rsidR="003F6BD7" w:rsidRPr="00950428" w:rsidRDefault="00EC69CA" w:rsidP="007E1853">
          <w:pPr>
            <w:rPr>
              <w:sz w:val="24"/>
              <w:szCs w:val="24"/>
            </w:rPr>
          </w:pPr>
          <w:r>
            <w:rPr>
              <w:sz w:val="28"/>
              <w:szCs w:val="28"/>
            </w:rPr>
            <w:t xml:space="preserve">The Penn Ave project consisted of a reconstruction of the street from building face to building face, from Mathilda St to </w:t>
          </w:r>
          <w:proofErr w:type="spellStart"/>
          <w:r>
            <w:rPr>
              <w:sz w:val="28"/>
              <w:szCs w:val="28"/>
            </w:rPr>
            <w:t>Evaline</w:t>
          </w:r>
          <w:proofErr w:type="spellEnd"/>
          <w:r>
            <w:rPr>
              <w:sz w:val="28"/>
              <w:szCs w:val="28"/>
            </w:rPr>
            <w:t xml:space="preserve"> St. During the project, the City did work for PWSA. This agreement will allow PWSA to reimburse the City for costs associated with said work.</w:t>
          </w:r>
        </w:p>
      </w:sdtContent>
    </w:sdt>
    <w:p w14:paraId="6385B84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14:paraId="6385B84D" w14:textId="77777777" w:rsidTr="00AD12A8">
        <w:trPr>
          <w:trHeight w:val="308"/>
        </w:trPr>
        <w:tc>
          <w:tcPr>
            <w:tcW w:w="2880" w:type="dxa"/>
            <w:vAlign w:val="center"/>
          </w:tcPr>
          <w:p w14:paraId="6385B84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14:paraId="6385B84C" w14:textId="119EB0FB" w:rsidR="00CB2BD7" w:rsidRPr="00950428" w:rsidRDefault="00FB41C1" w:rsidP="00014420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014420">
                  <w:rPr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EE4AE4" w:rsidRPr="00950428" w14:paraId="6385B851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4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14:paraId="6385B84F" w14:textId="436D92B4" w:rsidR="00EE4AE4" w:rsidRPr="00950428" w:rsidRDefault="009F639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14:paraId="6385B850" w14:textId="78AA0361" w:rsidR="00EE4AE4" w:rsidRPr="00950428" w:rsidRDefault="009F639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B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385B857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14:paraId="6385B853" w14:textId="69EB6687" w:rsidR="00EE4AE4" w:rsidRPr="00950428" w:rsidRDefault="009F639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14:paraId="6385B854" w14:textId="242A03B2" w:rsidR="00EE4AE4" w:rsidRPr="00950428" w:rsidRDefault="009F639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14:paraId="6385B855" w14:textId="77777777" w:rsidR="00EE4AE4" w:rsidRPr="00950428" w:rsidRDefault="009F639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14:paraId="6385B856" w14:textId="77777777" w:rsidR="00EE4AE4" w:rsidRPr="00950428" w:rsidRDefault="009F639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385B85B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8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14:paraId="6385B859" w14:textId="7A430A2C" w:rsidR="00423263" w:rsidRPr="00950428" w:rsidRDefault="009F639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14:paraId="6385B85A" w14:textId="6BE3B771" w:rsidR="00423263" w:rsidRPr="00950428" w:rsidRDefault="009F639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385B85C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5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385B85E" w14:textId="1614259D" w:rsidR="003F6BD7" w:rsidRPr="00A53982" w:rsidRDefault="009F639F" w:rsidP="007E1853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eastAsiaTheme="minorHAnsi"/>
            <w:sz w:val="24"/>
            <w:szCs w:val="24"/>
          </w:rPr>
          <w:id w:val="-1576964566"/>
          <w:text w:multiLine="1"/>
        </w:sdtPr>
        <w:sdtEndPr/>
        <w:sdtContent>
          <w:r w:rsidR="00EC69CA">
            <w:rPr>
              <w:rFonts w:eastAsiaTheme="minorHAnsi"/>
              <w:sz w:val="24"/>
              <w:szCs w:val="24"/>
            </w:rPr>
            <w:t>Funds will be deposited in 4026748013.45107.00</w:t>
          </w:r>
          <w:r w:rsidR="007E1853">
            <w:rPr>
              <w:rFonts w:eastAsiaTheme="minorHAnsi"/>
              <w:sz w:val="24"/>
              <w:szCs w:val="24"/>
            </w:rPr>
            <w:br/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</w:sdtContent>
      </w:sdt>
    </w:p>
    <w:p w14:paraId="6385B85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0" w14:textId="77777777"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85B861" w14:textId="549076CE" w:rsidR="003F6BD7" w:rsidRPr="00950428" w:rsidRDefault="007E185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385B86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</w:rPr>
        <w:id w:val="-1654900980"/>
        <w:text w:multiLine="1"/>
      </w:sdtPr>
      <w:sdtEndPr/>
      <w:sdtContent>
        <w:p w14:paraId="6385B864" w14:textId="6F8AA7AF" w:rsidR="00E90DD1" w:rsidRDefault="00EC69CA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EC69CA">
            <w:rPr>
              <w:sz w:val="24"/>
            </w:rPr>
            <w:t>The City will be receiving funds from a previously completed project.</w:t>
          </w:r>
        </w:p>
      </w:sdtContent>
    </w:sdt>
    <w:p w14:paraId="6385B86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385B866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385B867" w14:textId="77777777"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4420"/>
    <w:rsid w:val="00015D85"/>
    <w:rsid w:val="00020C2D"/>
    <w:rsid w:val="00026B0D"/>
    <w:rsid w:val="00034227"/>
    <w:rsid w:val="00046AC9"/>
    <w:rsid w:val="00056EC3"/>
    <w:rsid w:val="00085CA8"/>
    <w:rsid w:val="00091BF8"/>
    <w:rsid w:val="000941C2"/>
    <w:rsid w:val="000A248F"/>
    <w:rsid w:val="000A2967"/>
    <w:rsid w:val="00113D69"/>
    <w:rsid w:val="001163E6"/>
    <w:rsid w:val="00143DFF"/>
    <w:rsid w:val="00152D56"/>
    <w:rsid w:val="0016273A"/>
    <w:rsid w:val="00166934"/>
    <w:rsid w:val="0018040C"/>
    <w:rsid w:val="00181D41"/>
    <w:rsid w:val="001A2B05"/>
    <w:rsid w:val="001A7F64"/>
    <w:rsid w:val="001B232A"/>
    <w:rsid w:val="001B68EE"/>
    <w:rsid w:val="001B73DF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05DB"/>
    <w:rsid w:val="00296208"/>
    <w:rsid w:val="002B4699"/>
    <w:rsid w:val="002C2304"/>
    <w:rsid w:val="002F042C"/>
    <w:rsid w:val="002F3FBD"/>
    <w:rsid w:val="00321212"/>
    <w:rsid w:val="00321263"/>
    <w:rsid w:val="003348A9"/>
    <w:rsid w:val="003433B1"/>
    <w:rsid w:val="0035379A"/>
    <w:rsid w:val="00357DD2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3CD1"/>
    <w:rsid w:val="00406270"/>
    <w:rsid w:val="004067A5"/>
    <w:rsid w:val="00423263"/>
    <w:rsid w:val="00426D62"/>
    <w:rsid w:val="004354C0"/>
    <w:rsid w:val="0045209B"/>
    <w:rsid w:val="0046128C"/>
    <w:rsid w:val="0046365E"/>
    <w:rsid w:val="00464E07"/>
    <w:rsid w:val="00474693"/>
    <w:rsid w:val="004776A2"/>
    <w:rsid w:val="0048326E"/>
    <w:rsid w:val="0048544C"/>
    <w:rsid w:val="00487C80"/>
    <w:rsid w:val="004A1B74"/>
    <w:rsid w:val="004C0273"/>
    <w:rsid w:val="004C304A"/>
    <w:rsid w:val="004C5794"/>
    <w:rsid w:val="004C77DC"/>
    <w:rsid w:val="004E0FC6"/>
    <w:rsid w:val="004F38D0"/>
    <w:rsid w:val="004F54FA"/>
    <w:rsid w:val="00513012"/>
    <w:rsid w:val="005336AC"/>
    <w:rsid w:val="00537D6D"/>
    <w:rsid w:val="00546B77"/>
    <w:rsid w:val="00556869"/>
    <w:rsid w:val="00561396"/>
    <w:rsid w:val="005A6B2C"/>
    <w:rsid w:val="005C4F67"/>
    <w:rsid w:val="005D2D2D"/>
    <w:rsid w:val="005E020E"/>
    <w:rsid w:val="005E137A"/>
    <w:rsid w:val="006142CB"/>
    <w:rsid w:val="00640F6E"/>
    <w:rsid w:val="0064171B"/>
    <w:rsid w:val="00645C12"/>
    <w:rsid w:val="00652E30"/>
    <w:rsid w:val="006C02FB"/>
    <w:rsid w:val="006C0E2C"/>
    <w:rsid w:val="00713488"/>
    <w:rsid w:val="0071614F"/>
    <w:rsid w:val="00726132"/>
    <w:rsid w:val="00733AF3"/>
    <w:rsid w:val="007702FA"/>
    <w:rsid w:val="007708CC"/>
    <w:rsid w:val="007B1E56"/>
    <w:rsid w:val="007B3CAE"/>
    <w:rsid w:val="007B521D"/>
    <w:rsid w:val="007D5FC2"/>
    <w:rsid w:val="007D7F70"/>
    <w:rsid w:val="007E1853"/>
    <w:rsid w:val="00801756"/>
    <w:rsid w:val="008142BC"/>
    <w:rsid w:val="008266B7"/>
    <w:rsid w:val="00830957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874AF"/>
    <w:rsid w:val="0099249E"/>
    <w:rsid w:val="009A6781"/>
    <w:rsid w:val="009B19F2"/>
    <w:rsid w:val="009B4C1C"/>
    <w:rsid w:val="009F639F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12C3"/>
    <w:rsid w:val="00AB3707"/>
    <w:rsid w:val="00AD12A8"/>
    <w:rsid w:val="00AE6077"/>
    <w:rsid w:val="00B21D5B"/>
    <w:rsid w:val="00B253BE"/>
    <w:rsid w:val="00B4419E"/>
    <w:rsid w:val="00B66EE0"/>
    <w:rsid w:val="00B73C2D"/>
    <w:rsid w:val="00B94DEE"/>
    <w:rsid w:val="00B94F85"/>
    <w:rsid w:val="00BA0ECC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90950"/>
    <w:rsid w:val="00CB2BD7"/>
    <w:rsid w:val="00CB42FF"/>
    <w:rsid w:val="00CB6C93"/>
    <w:rsid w:val="00CB798F"/>
    <w:rsid w:val="00CD56F7"/>
    <w:rsid w:val="00CE48BC"/>
    <w:rsid w:val="00CF0819"/>
    <w:rsid w:val="00CF2A3C"/>
    <w:rsid w:val="00CF6AC2"/>
    <w:rsid w:val="00D12422"/>
    <w:rsid w:val="00D12A16"/>
    <w:rsid w:val="00D16763"/>
    <w:rsid w:val="00D27854"/>
    <w:rsid w:val="00D42600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767"/>
    <w:rsid w:val="00E12D1B"/>
    <w:rsid w:val="00E27376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C69CA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A7867"/>
    <w:rsid w:val="00FB16C6"/>
    <w:rsid w:val="00FB41C1"/>
    <w:rsid w:val="00FB610B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B835"/>
  <w15:docId w15:val="{14F2BB14-7AB6-4921-8A76-772CE51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1CDD"/>
    <w:rsid w:val="005357A8"/>
    <w:rsid w:val="005633C2"/>
    <w:rsid w:val="005C35E8"/>
    <w:rsid w:val="005F3E12"/>
    <w:rsid w:val="006E160C"/>
    <w:rsid w:val="00711370"/>
    <w:rsid w:val="007D58BE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3765-1B42-4F5B-BD67-E5DB262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0</cp:revision>
  <cp:lastPrinted>2018-06-28T18:50:00Z</cp:lastPrinted>
  <dcterms:created xsi:type="dcterms:W3CDTF">2017-06-12T14:37:00Z</dcterms:created>
  <dcterms:modified xsi:type="dcterms:W3CDTF">2018-06-28T18:50:00Z</dcterms:modified>
</cp:coreProperties>
</file>